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2F48" w:rsidRPr="00D9429B" w:rsidRDefault="007F2F48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D9429B" w:rsidRDefault="00D9429B" w:rsidP="007F2F4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 w:rsidR="00294D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ugusta</w:t>
      </w:r>
      <w:r w:rsidR="00ED4E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</w:t>
      </w:r>
      <w:r w:rsidR="00AB0567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8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 w:rsid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294D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8.augustā</w:t>
      </w:r>
      <w:bookmarkStart w:id="0" w:name="_GoBack"/>
      <w:bookmarkEnd w:id="0"/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7F2F48" w:rsidRDefault="007F2F48" w:rsidP="00D942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246ED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E95" w:rsidRPr="008475A5" w:rsidRDefault="00ED4E95" w:rsidP="00ED4E95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</w:t>
      </w:r>
      <w:r w:rsidR="008475A5" w:rsidRPr="008475A5">
        <w:rPr>
          <w:rFonts w:ascii="Times New Roman" w:hAnsi="Times New Roman"/>
          <w:b/>
          <w:sz w:val="24"/>
          <w:szCs w:val="18"/>
        </w:rPr>
        <w:t>ījusies pašvaldībai iepriekš sniegtā informācija par realizējamo preču grupām (ja iesniegumu iesniedz gada</w:t>
      </w:r>
      <w:r w:rsidRPr="008475A5">
        <w:rPr>
          <w:rFonts w:ascii="Times New Roman" w:hAnsi="Times New Roman"/>
          <w:b/>
          <w:sz w:val="24"/>
          <w:szCs w:val="18"/>
        </w:rPr>
        <w:t xml:space="preserve"> </w:t>
      </w:r>
      <w:r w:rsidR="008475A5" w:rsidRPr="008475A5">
        <w:rPr>
          <w:rFonts w:ascii="Times New Roman" w:hAnsi="Times New Roman"/>
          <w:b/>
          <w:sz w:val="24"/>
          <w:szCs w:val="18"/>
        </w:rPr>
        <w:t>laikā pēc atļaujas saņemšanas)</w:t>
      </w:r>
    </w:p>
    <w:p w:rsidR="00ED4E95" w:rsidRPr="00D9429B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529A" w:rsidRPr="004027A9" w:rsidRDefault="002F5116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  </w:t>
      </w: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82529A" w:rsidRP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FD" w:rsidRDefault="00E444FD" w:rsidP="005C7CF8">
      <w:pPr>
        <w:spacing w:after="0" w:line="240" w:lineRule="auto"/>
      </w:pPr>
      <w:r>
        <w:separator/>
      </w:r>
    </w:p>
  </w:endnote>
  <w:endnote w:type="continuationSeparator" w:id="0">
    <w:p w:rsidR="00E444FD" w:rsidRDefault="00E444F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FD" w:rsidRDefault="00E444FD" w:rsidP="005C7CF8">
      <w:pPr>
        <w:spacing w:after="0" w:line="240" w:lineRule="auto"/>
      </w:pPr>
      <w:r>
        <w:separator/>
      </w:r>
    </w:p>
  </w:footnote>
  <w:footnote w:type="continuationSeparator" w:id="0">
    <w:p w:rsidR="00E444FD" w:rsidRDefault="00E444FD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4DFF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00D5"/>
    <w:rsid w:val="0047256A"/>
    <w:rsid w:val="0048112A"/>
    <w:rsid w:val="00483A6B"/>
    <w:rsid w:val="00487176"/>
    <w:rsid w:val="0049317A"/>
    <w:rsid w:val="004A08FF"/>
    <w:rsid w:val="004B348D"/>
    <w:rsid w:val="004B7EDC"/>
    <w:rsid w:val="004D414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0567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44FD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A714-D531-4BB3-984D-7F1B682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3</cp:revision>
  <cp:lastPrinted>2018-01-23T13:42:00Z</cp:lastPrinted>
  <dcterms:created xsi:type="dcterms:W3CDTF">2018-04-05T12:46:00Z</dcterms:created>
  <dcterms:modified xsi:type="dcterms:W3CDTF">2018-07-31T11:26:00Z</dcterms:modified>
</cp:coreProperties>
</file>